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E08" w:rsidRPr="00914649" w:rsidRDefault="00CE4198" w:rsidP="005F7E08">
      <w:pPr>
        <w:jc w:val="center"/>
        <w:rPr>
          <w:rFonts w:ascii="Arial" w:hAnsi="Arial"/>
          <w:b/>
          <w:sz w:val="32"/>
          <w:szCs w:val="24"/>
        </w:rPr>
      </w:pPr>
      <w:r w:rsidRPr="00914649">
        <w:rPr>
          <w:rFonts w:ascii="Arial" w:hAnsi="Arial"/>
          <w:b/>
          <w:sz w:val="32"/>
          <w:szCs w:val="24"/>
        </w:rPr>
        <w:t>ESTRUCTURAS</w:t>
      </w:r>
      <w:r>
        <w:rPr>
          <w:rFonts w:ascii="Arial" w:hAnsi="Arial"/>
          <w:b/>
          <w:sz w:val="32"/>
          <w:szCs w:val="24"/>
        </w:rPr>
        <w:t xml:space="preserve"> </w:t>
      </w:r>
      <w:r w:rsidRPr="00CE4198">
        <w:rPr>
          <w:rFonts w:ascii="Arial" w:hAnsi="Arial"/>
          <w:b/>
          <w:sz w:val="32"/>
          <w:szCs w:val="24"/>
        </w:rPr>
        <w:t>REPETICIÓN</w:t>
      </w:r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8879"/>
      </w:tblGrid>
      <w:tr w:rsidR="006E34C4" w:rsidRPr="005F7E08" w:rsidTr="00F464AA">
        <w:tc>
          <w:tcPr>
            <w:tcW w:w="8879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</w:tcPr>
          <w:p w:rsidR="006E34C4" w:rsidRPr="005F7E08" w:rsidRDefault="006E34C4" w:rsidP="00F464AA">
            <w:pPr>
              <w:spacing w:after="0" w:line="240" w:lineRule="auto"/>
              <w:jc w:val="both"/>
              <w:rPr>
                <w:rFonts w:ascii="Arial" w:eastAsia="Times New Roman" w:hAnsi="Arial"/>
                <w:b/>
                <w:sz w:val="24"/>
                <w:szCs w:val="24"/>
                <w:lang w:eastAsia="es-ES"/>
              </w:rPr>
            </w:pPr>
            <w:r w:rsidRPr="005F7E08">
              <w:rPr>
                <w:rFonts w:ascii="Arial" w:eastAsia="Times New Roman" w:hAnsi="Arial"/>
                <w:b/>
                <w:bCs/>
                <w:sz w:val="24"/>
                <w:szCs w:val="24"/>
                <w:lang w:eastAsia="es-ES"/>
              </w:rPr>
              <w:t>Objetivo general</w:t>
            </w:r>
          </w:p>
          <w:p w:rsidR="00DB4B06" w:rsidRPr="00CE4198" w:rsidRDefault="00CE4198" w:rsidP="002F39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/>
                <w:bCs/>
                <w:sz w:val="24"/>
                <w:szCs w:val="24"/>
                <w:lang w:eastAsia="es-PE"/>
              </w:rPr>
            </w:pPr>
            <w:r w:rsidRPr="00CE4198">
              <w:rPr>
                <w:rFonts w:ascii="Arial" w:eastAsia="Times New Roman" w:hAnsi="Arial"/>
                <w:bCs/>
                <w:sz w:val="24"/>
                <w:szCs w:val="24"/>
                <w:lang w:val="es-PE" w:eastAsia="es-PE"/>
              </w:rPr>
              <w:t>Estructura repetitiva mientras  (while)</w:t>
            </w:r>
          </w:p>
          <w:p w:rsidR="00CE4198" w:rsidRPr="00CE4198" w:rsidRDefault="00CE4198" w:rsidP="002F39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/>
                <w:bCs/>
                <w:sz w:val="24"/>
                <w:szCs w:val="24"/>
                <w:lang w:eastAsia="es-PE"/>
              </w:rPr>
            </w:pPr>
            <w:r w:rsidRPr="00CE4198">
              <w:rPr>
                <w:rFonts w:ascii="Arial" w:eastAsia="Times New Roman" w:hAnsi="Arial"/>
                <w:bCs/>
                <w:sz w:val="24"/>
                <w:szCs w:val="24"/>
                <w:lang w:val="es-PE" w:eastAsia="es-PE"/>
              </w:rPr>
              <w:t>Estructura repetitiva hacer mientras  (do…while)</w:t>
            </w:r>
          </w:p>
          <w:p w:rsidR="00CE4198" w:rsidRPr="005F7E08" w:rsidRDefault="00CE4198" w:rsidP="002F396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/>
                <w:bCs/>
                <w:sz w:val="24"/>
                <w:szCs w:val="24"/>
                <w:lang w:eastAsia="es-PE"/>
              </w:rPr>
            </w:pPr>
            <w:r w:rsidRPr="00CE4198">
              <w:rPr>
                <w:rFonts w:ascii="Arial" w:eastAsia="Times New Roman" w:hAnsi="Arial"/>
                <w:bCs/>
                <w:sz w:val="24"/>
                <w:szCs w:val="24"/>
                <w:lang w:val="es-PE" w:eastAsia="es-PE"/>
              </w:rPr>
              <w:t>Estructura repetitiva for (for)</w:t>
            </w:r>
          </w:p>
        </w:tc>
      </w:tr>
    </w:tbl>
    <w:p w:rsidR="006E34C4" w:rsidRDefault="006E34C4" w:rsidP="006E34C4">
      <w:pPr>
        <w:spacing w:after="0" w:line="240" w:lineRule="auto"/>
        <w:jc w:val="both"/>
        <w:rPr>
          <w:rFonts w:ascii="Arial" w:hAnsi="Arial"/>
          <w:bCs/>
          <w:sz w:val="24"/>
          <w:szCs w:val="24"/>
        </w:rPr>
      </w:pPr>
    </w:p>
    <w:p w:rsidR="00CE4198" w:rsidRDefault="00CF5B67" w:rsidP="00CE4198">
      <w:pPr>
        <w:rPr>
          <w:rFonts w:ascii="Arial Black" w:hAnsi="Arial Black"/>
          <w:b/>
          <w:sz w:val="36"/>
          <w:szCs w:val="36"/>
        </w:rPr>
      </w:pPr>
      <w:r w:rsidRPr="00CF5B67">
        <w:rPr>
          <w:rFonts w:ascii="Arial Black" w:hAnsi="Arial Black"/>
          <w:b/>
          <w:sz w:val="28"/>
          <w:szCs w:val="36"/>
        </w:rPr>
        <w:t>EJERCICIOS: Realizar los siguientes programas.</w:t>
      </w:r>
    </w:p>
    <w:p w:rsidR="00CE4198" w:rsidRPr="00EA2143" w:rsidRDefault="00CE4198" w:rsidP="00CE4198">
      <w:pPr>
        <w:pStyle w:val="ListaEjercicios"/>
        <w:numPr>
          <w:ilvl w:val="0"/>
          <w:numId w:val="21"/>
        </w:numPr>
        <w:jc w:val="left"/>
        <w:rPr>
          <w:highlight w:val="yellow"/>
        </w:rPr>
      </w:pPr>
      <w:r w:rsidRPr="00EA2143">
        <w:rPr>
          <w:highlight w:val="yellow"/>
        </w:rPr>
        <w:t xml:space="preserve">Diseñe un programa que imprima la siguiente serie: </w:t>
      </w:r>
    </w:p>
    <w:p w:rsidR="00CE4198" w:rsidRDefault="00CE4198" w:rsidP="00CE4198">
      <w:pPr>
        <w:ind w:firstLine="454"/>
      </w:pPr>
      <w:r>
        <w:t>1, 2, 3, 4, 5, 6, 7, 8, ..., 100</w:t>
      </w:r>
    </w:p>
    <w:p w:rsidR="00CE4198" w:rsidRDefault="00CE4198" w:rsidP="00CE4198">
      <w:pPr>
        <w:ind w:left="288"/>
      </w:pPr>
    </w:p>
    <w:p w:rsidR="00CE4198" w:rsidRDefault="00CE4198" w:rsidP="00EA2143">
      <w:pPr>
        <w:pStyle w:val="ListaEjercicios"/>
        <w:numPr>
          <w:ilvl w:val="0"/>
          <w:numId w:val="21"/>
        </w:numPr>
        <w:shd w:val="clear" w:color="auto" w:fill="DAEEF3" w:themeFill="accent5" w:themeFillTint="33"/>
      </w:pPr>
      <w:r>
        <w:t>Diseñe un programa que imprima y sume 75 términos de la siguiente serie. Los términos serán mostrados en una columna a razón de un término por fila.</w:t>
      </w:r>
    </w:p>
    <w:p w:rsidR="00CE4198" w:rsidRDefault="00CE4198" w:rsidP="00CE4198">
      <w:pPr>
        <w:pStyle w:val="ListaEjercicios"/>
        <w:ind w:left="454" w:hanging="454"/>
      </w:pPr>
    </w:p>
    <w:p w:rsidR="00CE4198" w:rsidRPr="006B0CE0" w:rsidRDefault="00CE4198" w:rsidP="00CE4198">
      <w:pPr>
        <w:ind w:firstLine="454"/>
        <w:rPr>
          <w:sz w:val="24"/>
        </w:rPr>
      </w:pPr>
      <w:r w:rsidRPr="006B0CE0">
        <w:rPr>
          <w:sz w:val="24"/>
        </w:rPr>
        <w:t>6, 13, 20, 27, 34, 41, 48, …</w:t>
      </w:r>
    </w:p>
    <w:p w:rsidR="00CE4198" w:rsidRDefault="00CE4198" w:rsidP="00CE4198">
      <w:pPr>
        <w:ind w:firstLine="454"/>
      </w:pPr>
    </w:p>
    <w:p w:rsidR="00CE4198" w:rsidRDefault="00CE4198" w:rsidP="00CE4198">
      <w:pPr>
        <w:pStyle w:val="ListaEjercicios"/>
        <w:numPr>
          <w:ilvl w:val="0"/>
          <w:numId w:val="21"/>
        </w:numPr>
      </w:pPr>
      <w:r>
        <w:t xml:space="preserve">Diseñe un programa que imprima y sume </w:t>
      </w:r>
      <w:r w:rsidRPr="006B0CE0">
        <w:rPr>
          <w:highlight w:val="yellow"/>
        </w:rPr>
        <w:t>90 términos</w:t>
      </w:r>
      <w:r>
        <w:t xml:space="preserve"> de la siguiente serie. </w:t>
      </w:r>
    </w:p>
    <w:p w:rsidR="00CE4198" w:rsidRPr="00DA4C19" w:rsidRDefault="00CE4198" w:rsidP="00CE4198">
      <w:pPr>
        <w:pStyle w:val="ListaEjercicios"/>
        <w:ind w:left="454"/>
      </w:pPr>
    </w:p>
    <w:p w:rsidR="00CE4198" w:rsidRDefault="00CE4198" w:rsidP="00CE4198">
      <w:pPr>
        <w:ind w:firstLine="454"/>
      </w:pPr>
      <w:r w:rsidRPr="006B0CE0">
        <w:rPr>
          <w:highlight w:val="yellow"/>
        </w:rPr>
        <w:t>3/4</w:t>
      </w:r>
      <w:r>
        <w:t>, 6/6, 9/8, 12/10, ...</w:t>
      </w:r>
    </w:p>
    <w:p w:rsidR="00CE4198" w:rsidRDefault="00CE4198" w:rsidP="00CE4198">
      <w:pPr>
        <w:pStyle w:val="ListaEjercicios"/>
      </w:pPr>
    </w:p>
    <w:p w:rsidR="006B0CE0" w:rsidRDefault="006B0CE0" w:rsidP="00CE4198">
      <w:pPr>
        <w:pStyle w:val="ListaEjercicios"/>
      </w:pPr>
    </w:p>
    <w:p w:rsidR="006B0CE0" w:rsidRDefault="006B0CE0" w:rsidP="00CE4198">
      <w:pPr>
        <w:pStyle w:val="ListaEjercicios"/>
      </w:pPr>
    </w:p>
    <w:p w:rsidR="00CE4198" w:rsidRDefault="00CE4198" w:rsidP="00CE4198">
      <w:pPr>
        <w:pStyle w:val="ListaEjercicios"/>
        <w:numPr>
          <w:ilvl w:val="0"/>
          <w:numId w:val="21"/>
        </w:numPr>
      </w:pPr>
      <w:r>
        <w:t>Diseñe un programa que imprima y sume n términos de la siguiente serie.</w:t>
      </w:r>
    </w:p>
    <w:p w:rsidR="00CE4198" w:rsidRDefault="00CE4198" w:rsidP="00CE4198">
      <w:pPr>
        <w:pStyle w:val="ListaEjercicios"/>
        <w:ind w:left="454"/>
      </w:pPr>
      <w:r>
        <w:t xml:space="preserve"> </w:t>
      </w:r>
    </w:p>
    <w:p w:rsidR="00CE4198" w:rsidRDefault="00CE4198" w:rsidP="00CE4198">
      <w:pPr>
        <w:ind w:firstLine="454"/>
      </w:pPr>
      <w:r>
        <w:t>3/4, 6/8, 9/12, 12/16, ...</w:t>
      </w:r>
    </w:p>
    <w:p w:rsidR="00CE4198" w:rsidRDefault="00CE4198" w:rsidP="00CE4198">
      <w:pPr>
        <w:pStyle w:val="ListaEjercicios"/>
        <w:ind w:left="454" w:hanging="454"/>
      </w:pPr>
    </w:p>
    <w:p w:rsidR="006B0CE0" w:rsidRDefault="006B0CE0" w:rsidP="00CE4198">
      <w:pPr>
        <w:pStyle w:val="ListaEjercicios"/>
        <w:ind w:left="454" w:hanging="454"/>
      </w:pPr>
    </w:p>
    <w:p w:rsidR="00CE4198" w:rsidRDefault="00CE4198" w:rsidP="006B0CE0">
      <w:pPr>
        <w:pStyle w:val="ListaEjercicios"/>
        <w:numPr>
          <w:ilvl w:val="0"/>
          <w:numId w:val="21"/>
        </w:numPr>
        <w:shd w:val="clear" w:color="auto" w:fill="DAEEF3" w:themeFill="accent5" w:themeFillTint="33"/>
      </w:pPr>
      <w:r>
        <w:t xml:space="preserve">Diseñe un programa que simule varios lanzamientos de un </w:t>
      </w:r>
      <w:r w:rsidRPr="006B0CE0">
        <w:rPr>
          <w:highlight w:val="green"/>
        </w:rPr>
        <w:t>dado</w:t>
      </w:r>
      <w:r>
        <w:t xml:space="preserve"> hasta </w:t>
      </w:r>
      <w:r w:rsidRPr="006B0CE0">
        <w:rPr>
          <w:b/>
          <w:color w:val="FF0000"/>
        </w:rPr>
        <w:t>obtener un seis</w:t>
      </w:r>
      <w:r>
        <w:t xml:space="preserve">. Muestre los </w:t>
      </w:r>
      <w:r w:rsidRPr="006B0CE0">
        <w:rPr>
          <w:b/>
          <w:u w:val="single"/>
        </w:rPr>
        <w:t>puntajes</w:t>
      </w:r>
      <w:r>
        <w:t xml:space="preserve"> del dado conforme se vayan generando y muestre al final cuántos </w:t>
      </w:r>
      <w:r w:rsidRPr="006B0CE0">
        <w:rPr>
          <w:b/>
          <w:u w:val="single"/>
        </w:rPr>
        <w:t>lanzamientos</w:t>
      </w:r>
      <w:r>
        <w:t xml:space="preserve"> fueron necesarios efectuar</w:t>
      </w:r>
    </w:p>
    <w:p w:rsidR="00CE4198" w:rsidRDefault="00CE4198" w:rsidP="00CE4198">
      <w:pPr>
        <w:pStyle w:val="ListaEjercicios"/>
      </w:pPr>
    </w:p>
    <w:p w:rsidR="00CE4198" w:rsidRDefault="00CD1B10" w:rsidP="00CE4198">
      <w:pPr>
        <w:pStyle w:val="ListaEjercicios"/>
      </w:pPr>
      <w:r>
        <w:rPr>
          <w:noProof/>
          <w:lang w:val="es-PE" w:eastAsia="es-PE"/>
        </w:rPr>
        <w:lastRenderedPageBreak/>
        <w:drawing>
          <wp:inline distT="0" distB="0" distL="0" distR="0" wp14:anchorId="1BA5CB0D" wp14:editId="4735FB72">
            <wp:extent cx="576072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970"/>
                    <a:stretch/>
                  </pic:blipFill>
                  <pic:spPr bwMode="auto"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0CE0" w:rsidRDefault="006B0CE0" w:rsidP="00CE4198">
      <w:pPr>
        <w:pStyle w:val="ListaEjercicios"/>
      </w:pPr>
    </w:p>
    <w:p w:rsidR="006B0CE0" w:rsidRDefault="006B0CE0" w:rsidP="00CE4198">
      <w:pPr>
        <w:pStyle w:val="ListaEjercicios"/>
      </w:pPr>
    </w:p>
    <w:p w:rsidR="006B0CE0" w:rsidRDefault="006B0CE0" w:rsidP="00CE4198">
      <w:pPr>
        <w:pStyle w:val="ListaEjercicios"/>
      </w:pPr>
    </w:p>
    <w:p w:rsidR="00CE4198" w:rsidRDefault="00CE4198" w:rsidP="00CE4198">
      <w:pPr>
        <w:pStyle w:val="ListaEjercicios"/>
        <w:numPr>
          <w:ilvl w:val="0"/>
          <w:numId w:val="21"/>
        </w:numPr>
      </w:pPr>
      <w:r>
        <w:t>Diseñe un programa que genere aleatoriamente las notas de una práctica calificada para 50 alumnos de una sección y determine la nota promedio de la sección, la cantidad de alumnos aprobados y la cantidad de alumnos desaprobados.</w:t>
      </w:r>
    </w:p>
    <w:p w:rsidR="00CE4198" w:rsidRDefault="00CE4198" w:rsidP="00CE4198">
      <w:pPr>
        <w:pStyle w:val="ListaEjercicios"/>
      </w:pPr>
    </w:p>
    <w:p w:rsidR="00CE4198" w:rsidRPr="00D7413F" w:rsidRDefault="006B75DE" w:rsidP="00CE4198">
      <w:pPr>
        <w:pStyle w:val="ListaEjercicios"/>
        <w:numPr>
          <w:ilvl w:val="0"/>
          <w:numId w:val="21"/>
        </w:numPr>
        <w:rPr>
          <w:highlight w:val="yellow"/>
        </w:rPr>
      </w:pPr>
      <w:r w:rsidRPr="00D7413F">
        <w:rPr>
          <w:highlight w:val="yellow"/>
        </w:rPr>
        <w:t xml:space="preserve">¿Diseñe un programa que genere aleatoriamente la </w:t>
      </w:r>
      <w:r w:rsidRPr="006B0CE0">
        <w:rPr>
          <w:b/>
          <w:color w:val="FF0000"/>
          <w:highlight w:val="yellow"/>
        </w:rPr>
        <w:t>nota de un alumno</w:t>
      </w:r>
      <w:r w:rsidRPr="006B0CE0">
        <w:rPr>
          <w:color w:val="FF0000"/>
          <w:highlight w:val="yellow"/>
        </w:rPr>
        <w:t xml:space="preserve"> </w:t>
      </w:r>
      <w:r w:rsidRPr="00D7413F">
        <w:rPr>
          <w:highlight w:val="yellow"/>
        </w:rPr>
        <w:t xml:space="preserve">y muestre la nota seguido de tantos? </w:t>
      </w:r>
      <w:r w:rsidR="00CE4198" w:rsidRPr="00D7413F">
        <w:rPr>
          <w:highlight w:val="yellow"/>
        </w:rPr>
        <w:t xml:space="preserve"> como indique la nota.</w:t>
      </w:r>
    </w:p>
    <w:p w:rsidR="00CE4198" w:rsidRDefault="00CE4198" w:rsidP="00CE4198">
      <w:pPr>
        <w:pStyle w:val="ListaEjercicios"/>
      </w:pP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a</w:t>
      </w:r>
      <w:r>
        <w:rPr>
          <w:rFonts w:ascii="Courier New" w:hAnsi="Courier New" w:cs="Courier New"/>
        </w:rPr>
        <w:tab/>
        <w:t>Resultado</w:t>
      </w:r>
    </w:p>
    <w:p w:rsidR="00CE4198" w:rsidRDefault="00CE4198" w:rsidP="00CE4198">
      <w:pPr>
        <w:ind w:left="908"/>
        <w:rPr>
          <w:rFonts w:ascii="Courier New" w:hAnsi="Courier New" w:cs="Courier New"/>
        </w:rPr>
      </w:pPr>
    </w:p>
    <w:p w:rsidR="00CE4198" w:rsidRDefault="00CE4198" w:rsidP="00CE4198">
      <w:pPr>
        <w:ind w:left="454"/>
        <w:rPr>
          <w:rFonts w:ascii="Courier New" w:hAnsi="Courier New" w:cs="Courier New"/>
        </w:rPr>
      </w:pPr>
      <w:r w:rsidRPr="006B0CE0">
        <w:rPr>
          <w:rFonts w:ascii="Courier New" w:hAnsi="Courier New" w:cs="Courier New"/>
          <w:highlight w:val="yellow"/>
        </w:rPr>
        <w:t>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???</w:t>
      </w:r>
    </w:p>
    <w:p w:rsidR="00C4429C" w:rsidRDefault="00C4429C" w:rsidP="00CE4198">
      <w:pPr>
        <w:ind w:left="454"/>
        <w:rPr>
          <w:rFonts w:ascii="Courier New" w:hAnsi="Courier New" w:cs="Courier New"/>
        </w:rPr>
      </w:pPr>
    </w:p>
    <w:p w:rsidR="006B75DE" w:rsidRDefault="006B75DE">
      <w:pPr>
        <w:rPr>
          <w:rFonts w:ascii="Arial" w:eastAsia="Times New Roman" w:hAnsi="Arial"/>
          <w:sz w:val="22"/>
          <w:szCs w:val="24"/>
          <w:lang w:eastAsia="es-ES"/>
        </w:rPr>
      </w:pPr>
      <w:r>
        <w:br w:type="page"/>
      </w:r>
    </w:p>
    <w:p w:rsidR="00CE4198" w:rsidRDefault="006B75DE" w:rsidP="00CE4198">
      <w:pPr>
        <w:pStyle w:val="ListaEjercicios"/>
        <w:numPr>
          <w:ilvl w:val="0"/>
          <w:numId w:val="21"/>
        </w:numPr>
      </w:pPr>
      <w:r>
        <w:lastRenderedPageBreak/>
        <w:t xml:space="preserve">¿Diseñe un programa que genere aleatoriamente las notas de una práctica calificada de </w:t>
      </w:r>
      <w:r w:rsidRPr="006B0CE0">
        <w:rPr>
          <w:highlight w:val="yellow"/>
        </w:rPr>
        <w:t>40 alumnos</w:t>
      </w:r>
      <w:r>
        <w:t xml:space="preserve"> de una sección e imprima por cada nota tantos? </w:t>
      </w:r>
      <w:r w:rsidR="00CE4198">
        <w:t xml:space="preserve"> como indique la nota.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a</w:t>
      </w:r>
      <w:r>
        <w:rPr>
          <w:rFonts w:ascii="Courier New" w:hAnsi="Courier New" w:cs="Courier New"/>
        </w:rPr>
        <w:tab/>
        <w:t>Resultado</w:t>
      </w:r>
    </w:p>
    <w:p w:rsidR="00CE4198" w:rsidRDefault="00CE4198" w:rsidP="00CE4198">
      <w:pPr>
        <w:ind w:left="908"/>
        <w:rPr>
          <w:rFonts w:ascii="Courier New" w:hAnsi="Courier New" w:cs="Courier New"/>
        </w:rPr>
      </w:pP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</w:t>
      </w:r>
      <w:r>
        <w:rPr>
          <w:rFonts w:ascii="Courier New" w:hAnsi="Courier New" w:cs="Courier New"/>
        </w:rPr>
        <w:tab/>
      </w:r>
      <w:r w:rsidR="00CF5B6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?????????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6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?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  <w:r>
        <w:rPr>
          <w:rFonts w:ascii="Courier New" w:hAnsi="Courier New" w:cs="Courier New"/>
        </w:rPr>
        <w:tab/>
      </w:r>
      <w:r w:rsidR="00CF5B6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???????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7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??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3</w:t>
      </w:r>
      <w:r>
        <w:rPr>
          <w:rFonts w:ascii="Courier New" w:hAnsi="Courier New" w:cs="Courier New"/>
        </w:rPr>
        <w:tab/>
      </w:r>
      <w:r w:rsidR="00CF5B67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????????????????????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???</w:t>
      </w:r>
    </w:p>
    <w:p w:rsidR="00CE4198" w:rsidRDefault="00CE4198" w:rsidP="00CE4198">
      <w:pPr>
        <w:ind w:left="45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????</w:t>
      </w:r>
    </w:p>
    <w:p w:rsidR="00C4429C" w:rsidRDefault="00C4429C" w:rsidP="00C4429C">
      <w:pPr>
        <w:pStyle w:val="ListaEjercicios"/>
      </w:pPr>
    </w:p>
    <w:p w:rsidR="00C4429C" w:rsidRDefault="00C4429C" w:rsidP="00CF5B67"/>
    <w:p w:rsidR="00C4429C" w:rsidRDefault="00C4429C" w:rsidP="00C4429C">
      <w:pPr>
        <w:pStyle w:val="ListaEjercicios"/>
      </w:pPr>
    </w:p>
    <w:p w:rsidR="00CE4198" w:rsidRPr="008F204A" w:rsidRDefault="00CE4198" w:rsidP="00CE4198">
      <w:pPr>
        <w:jc w:val="center"/>
        <w:rPr>
          <w:b/>
          <w:i/>
        </w:rPr>
      </w:pPr>
      <w:r w:rsidRPr="008F204A">
        <w:rPr>
          <w:b/>
          <w:i/>
        </w:rPr>
        <w:t xml:space="preserve">“… </w:t>
      </w:r>
      <w:r>
        <w:rPr>
          <w:b/>
          <w:i/>
        </w:rPr>
        <w:t>una larga caminata empieza con un paso</w:t>
      </w:r>
      <w:r w:rsidRPr="008F204A">
        <w:rPr>
          <w:b/>
          <w:i/>
        </w:rPr>
        <w:t>…”</w:t>
      </w:r>
    </w:p>
    <w:p w:rsidR="00914649" w:rsidRPr="00914649" w:rsidRDefault="00914649" w:rsidP="00914649">
      <w:pPr>
        <w:rPr>
          <w:rFonts w:ascii="Arial" w:hAnsi="Arial"/>
          <w:b/>
          <w:sz w:val="24"/>
          <w:szCs w:val="24"/>
        </w:rPr>
      </w:pPr>
    </w:p>
    <w:sectPr w:rsidR="00914649" w:rsidRPr="00914649" w:rsidSect="008C6E3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311" w:right="1133" w:bottom="1417" w:left="1701" w:header="279" w:footer="234" w:gutter="0"/>
      <w:pgBorders w:offsetFrom="page">
        <w:lef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705" w:rsidRDefault="007E4705" w:rsidP="00BD6ED9">
      <w:pPr>
        <w:spacing w:after="0" w:line="240" w:lineRule="auto"/>
      </w:pPr>
      <w:r>
        <w:separator/>
      </w:r>
    </w:p>
  </w:endnote>
  <w:endnote w:type="continuationSeparator" w:id="0">
    <w:p w:rsidR="007E4705" w:rsidRDefault="007E4705" w:rsidP="00BD6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tura MT Script Capitals">
    <w:altName w:val="Vivald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60" w:rsidRPr="007B1DA7" w:rsidRDefault="00850E47" w:rsidP="00AD58C3">
    <w:pPr>
      <w:pStyle w:val="Piedepgina"/>
      <w:rPr>
        <w:b/>
        <w:sz w:val="14"/>
        <w:lang w:val="en-US"/>
      </w:rPr>
    </w:pPr>
    <w:r>
      <w:rPr>
        <w:b/>
        <w:bCs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4.8pt;height:7.1pt" o:hrpct="0" o:hralign="center" o:hr="t">
          <v:imagedata r:id="rId1" o:title="BD14845_"/>
        </v:shape>
      </w:pict>
    </w:r>
  </w:p>
  <w:p w:rsidR="00C00960" w:rsidRPr="007B1DA7" w:rsidRDefault="00C00960" w:rsidP="00AD58C3">
    <w:pPr>
      <w:pStyle w:val="Piedepgina"/>
      <w:rPr>
        <w:b/>
        <w:sz w:val="14"/>
        <w:lang w:val="en-US"/>
      </w:rPr>
    </w:pPr>
    <w:r w:rsidRPr="007B1DA7">
      <w:rPr>
        <w:b/>
        <w:sz w:val="14"/>
        <w:lang w:val="en-US"/>
      </w:rPr>
      <w:t>Prof:</w:t>
    </w:r>
    <w:r w:rsidR="00BF563A">
      <w:rPr>
        <w:b/>
        <w:sz w:val="14"/>
        <w:lang w:val="en-US"/>
      </w:rPr>
      <w:t>Ing.</w:t>
    </w:r>
    <w:r w:rsidRPr="007B1DA7">
      <w:rPr>
        <w:b/>
        <w:sz w:val="14"/>
        <w:lang w:val="en-US"/>
      </w:rPr>
      <w:t xml:space="preserve"> Yolfer Rosales C / Web Developer Specialist                                                 </w:t>
    </w:r>
  </w:p>
  <w:p w:rsidR="00C00960" w:rsidRPr="00373D13" w:rsidRDefault="00C00960" w:rsidP="00AD58C3">
    <w:pPr>
      <w:pStyle w:val="Piedepgina"/>
      <w:tabs>
        <w:tab w:val="clear" w:pos="4252"/>
        <w:tab w:val="clear" w:pos="8504"/>
        <w:tab w:val="left" w:pos="7012"/>
      </w:tabs>
      <w:rPr>
        <w:b/>
        <w:sz w:val="16"/>
        <w:lang w:val="en-US"/>
      </w:rPr>
    </w:pPr>
    <w:r w:rsidRPr="00373D13">
      <w:rPr>
        <w:b/>
        <w:sz w:val="14"/>
        <w:lang w:val="en-US"/>
      </w:rPr>
      <w:t>Email:</w:t>
    </w:r>
    <w:r w:rsidRPr="00BF563A">
      <w:rPr>
        <w:b/>
        <w:sz w:val="14"/>
        <w:lang w:val="en-US"/>
      </w:rPr>
      <w:t xml:space="preserve"> </w:t>
    </w:r>
    <w:hyperlink r:id="rId2" w:history="1">
      <w:r w:rsidR="00BF563A" w:rsidRPr="00BF563A">
        <w:rPr>
          <w:rStyle w:val="Hipervnculo"/>
          <w:b/>
          <w:sz w:val="14"/>
          <w:u w:val="none"/>
          <w:lang w:val="en-US"/>
        </w:rPr>
        <w:t>ing_yolfer@hotmail.com</w:t>
      </w:r>
    </w:hyperlink>
    <w:r w:rsidRPr="00373D13">
      <w:rPr>
        <w:b/>
        <w:sz w:val="14"/>
        <w:lang w:val="en-US"/>
      </w:rPr>
      <w:tab/>
    </w:r>
    <w:r w:rsidRPr="00373D13">
      <w:rPr>
        <w:b/>
        <w:sz w:val="18"/>
        <w:lang w:val="en-US"/>
      </w:rPr>
      <w:t xml:space="preserve">Página </w:t>
    </w:r>
    <w:r w:rsidRPr="00373D13">
      <w:rPr>
        <w:b/>
        <w:sz w:val="18"/>
      </w:rPr>
      <w:fldChar w:fldCharType="begin"/>
    </w:r>
    <w:r w:rsidRPr="00373D13">
      <w:rPr>
        <w:b/>
        <w:sz w:val="18"/>
        <w:lang w:val="en-US"/>
      </w:rPr>
      <w:instrText xml:space="preserve"> PAGE </w:instrText>
    </w:r>
    <w:r w:rsidRPr="00373D13">
      <w:rPr>
        <w:b/>
        <w:sz w:val="18"/>
      </w:rPr>
      <w:fldChar w:fldCharType="separate"/>
    </w:r>
    <w:r w:rsidR="00850E47">
      <w:rPr>
        <w:b/>
        <w:noProof/>
        <w:sz w:val="18"/>
        <w:lang w:val="en-US"/>
      </w:rPr>
      <w:t>3</w:t>
    </w:r>
    <w:r w:rsidRPr="00373D13">
      <w:rPr>
        <w:b/>
        <w:sz w:val="18"/>
      </w:rPr>
      <w:fldChar w:fldCharType="end"/>
    </w:r>
  </w:p>
  <w:p w:rsidR="00C00960" w:rsidRPr="00373D13" w:rsidRDefault="00C00960" w:rsidP="00AD58C3">
    <w:pPr>
      <w:pStyle w:val="Piedepgina"/>
      <w:tabs>
        <w:tab w:val="clear" w:pos="4252"/>
        <w:tab w:val="clear" w:pos="8504"/>
        <w:tab w:val="left" w:pos="7012"/>
      </w:tabs>
      <w:rPr>
        <w:b/>
        <w:sz w:val="16"/>
        <w:lang w:val="en-US"/>
      </w:rPr>
    </w:pPr>
  </w:p>
  <w:p w:rsidR="00C00960" w:rsidRPr="00373D13" w:rsidRDefault="00C00960" w:rsidP="00AD58C3">
    <w:pPr>
      <w:pStyle w:val="Piedepgina"/>
      <w:tabs>
        <w:tab w:val="clear" w:pos="4252"/>
        <w:tab w:val="clear" w:pos="8504"/>
        <w:tab w:val="left" w:pos="7012"/>
      </w:tabs>
      <w:rPr>
        <w:b/>
        <w:sz w:val="16"/>
        <w:lang w:val="en-US"/>
      </w:rPr>
    </w:pPr>
  </w:p>
  <w:p w:rsidR="00C00960" w:rsidRPr="00BF563A" w:rsidRDefault="00C00960" w:rsidP="00AD58C3">
    <w:pPr>
      <w:pStyle w:val="Piedepgina"/>
      <w:tabs>
        <w:tab w:val="clear" w:pos="4252"/>
        <w:tab w:val="clear" w:pos="8504"/>
        <w:tab w:val="left" w:pos="7012"/>
      </w:tabs>
      <w:rPr>
        <w:b/>
        <w:sz w:val="14"/>
        <w:lang w:val="en-US"/>
      </w:rPr>
    </w:pPr>
    <w:r w:rsidRPr="007B1DA7">
      <w:rPr>
        <w:noProof/>
        <w:sz w:val="16"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D4EA035" wp14:editId="4C650C36">
              <wp:simplePos x="0" y="0"/>
              <wp:positionH relativeFrom="page">
                <wp:posOffset>6794500</wp:posOffset>
              </wp:positionH>
              <wp:positionV relativeFrom="page">
                <wp:posOffset>9938385</wp:posOffset>
              </wp:positionV>
              <wp:extent cx="452755" cy="302895"/>
              <wp:effectExtent l="1905" t="5080" r="0" b="889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4" name="AutoShape 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AutoShape 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AutoShape 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D516DC" id="Grupo 3" o:spid="_x0000_s1026" style="position:absolute;margin-left:535pt;margin-top:782.55pt;width:35.65pt;height:23.85pt;rotation:90;z-index:251659264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" adj="7304" fillcolor="#4f81bd" stroked="f" strokecolor="white">
                <v:fill color2="#243f60" angle="45" focus="100%" type="gradient"/>
              </v:shape>
              <v:shape id="AutoShape 3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" adj="7304" fillcolor="#4f81bd" stroked="f" strokecolor="white">
                <v:fill color2="#243f60" angle="45" focus="100%" type="gradient"/>
              </v:shape>
              <v:shape id="AutoShape 4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705" w:rsidRDefault="007E4705" w:rsidP="00BD6ED9">
      <w:pPr>
        <w:spacing w:after="0" w:line="240" w:lineRule="auto"/>
      </w:pPr>
      <w:r>
        <w:separator/>
      </w:r>
    </w:p>
  </w:footnote>
  <w:footnote w:type="continuationSeparator" w:id="0">
    <w:p w:rsidR="007E4705" w:rsidRDefault="007E4705" w:rsidP="00BD6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60" w:rsidRDefault="00850E4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526" o:spid="_x0000_s2056" type="#_x0000_t136" style="position:absolute;margin-left:0;margin-top:0;width:526.65pt;height:112.85pt;rotation:315;z-index:-251653120;mso-position-horizontal:center;mso-position-horizontal-relative:margin;mso-position-vertical:center;mso-position-vertical-relative:margin" o:allowincell="f" fillcolor="#7f7f7f [1612]" stroked="f">
          <v:fill opacity=".5"/>
          <v:textpath style="font-family:&quot;Curlz MT&quot;;font-size:1pt" string="Prof. Yolfer R. C.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4C4" w:rsidRDefault="006E34C4" w:rsidP="00AD58C3">
    <w:pPr>
      <w:pStyle w:val="Encabezado"/>
      <w:rPr>
        <w:rFonts w:ascii="Britannic Bold" w:hAnsi="Britannic Bold"/>
        <w:bCs/>
        <w:sz w:val="30"/>
      </w:rPr>
    </w:pPr>
    <w:r>
      <w:rPr>
        <w:rFonts w:ascii="Matura MT Script Capitals" w:hAnsi="Matura MT Script Capitals"/>
        <w:b/>
        <w:bCs/>
        <w:noProof/>
        <w:sz w:val="28"/>
        <w:lang w:val="es-PE" w:eastAsia="es-PE"/>
      </w:rPr>
      <w:drawing>
        <wp:anchor distT="0" distB="0" distL="114300" distR="114300" simplePos="0" relativeHeight="251681792" behindDoc="1" locked="0" layoutInCell="1" allowOverlap="1" wp14:anchorId="673A2260" wp14:editId="3C45A04E">
          <wp:simplePos x="0" y="0"/>
          <wp:positionH relativeFrom="column">
            <wp:posOffset>4920615</wp:posOffset>
          </wp:positionH>
          <wp:positionV relativeFrom="paragraph">
            <wp:posOffset>-110490</wp:posOffset>
          </wp:positionV>
          <wp:extent cx="781050" cy="1171575"/>
          <wp:effectExtent l="0" t="0" r="0" b="9525"/>
          <wp:wrapTight wrapText="bothSides">
            <wp:wrapPolygon edited="0">
              <wp:start x="0" y="0"/>
              <wp:lineTo x="0" y="21424"/>
              <wp:lineTo x="21073" y="21424"/>
              <wp:lineTo x="21073" y="0"/>
              <wp:lineTo x="0" y="0"/>
            </wp:wrapPolygon>
          </wp:wrapTight>
          <wp:docPr id="512" name="Imagen 512" descr="C:\Users\Yolfer\Desktop\2004681521405779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Users\Yolfer\Desktop\20046815214057794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00" t="20000" r="35666" b="21509"/>
                  <a:stretch/>
                </pic:blipFill>
                <pic:spPr bwMode="auto">
                  <a:xfrm>
                    <a:off x="0" y="0"/>
                    <a:ext cx="7810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34C4" w:rsidRDefault="006E34C4" w:rsidP="00AD58C3">
    <w:pPr>
      <w:pStyle w:val="Encabezado"/>
      <w:rPr>
        <w:rFonts w:ascii="Britannic Bold" w:hAnsi="Britannic Bold"/>
        <w:bCs/>
        <w:sz w:val="30"/>
      </w:rPr>
    </w:pPr>
  </w:p>
  <w:p w:rsidR="006E34C4" w:rsidRDefault="00850E47" w:rsidP="00AD58C3">
    <w:pPr>
      <w:pStyle w:val="Encabezado"/>
      <w:rPr>
        <w:rFonts w:ascii="Matura MT Script Capitals" w:hAnsi="Matura MT Script Capitals"/>
        <w:b/>
        <w:bCs/>
        <w:sz w:val="28"/>
      </w:rPr>
    </w:pPr>
    <w:r>
      <w:rPr>
        <w:rFonts w:ascii="Britannic Bold" w:hAnsi="Britannic Bold"/>
        <w:noProof/>
        <w:sz w:val="1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527" o:spid="_x0000_s2057" type="#_x0000_t136" style="position:absolute;margin-left:0;margin-top:0;width:526.65pt;height:112.8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Curlz MT&quot;;font-size:1pt" string="Prof. Yolfer R. C."/>
          <w10:wrap anchorx="margin" anchory="margin"/>
        </v:shape>
      </w:pict>
    </w:r>
    <w:r w:rsidR="00C00960">
      <w:rPr>
        <w:rFonts w:ascii="Britannic Bold" w:hAnsi="Britannic Bold"/>
        <w:bCs/>
        <w:noProof/>
        <w:sz w:val="30"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453F21" wp14:editId="7F93AA54">
              <wp:simplePos x="0" y="0"/>
              <wp:positionH relativeFrom="page">
                <wp:posOffset>300990</wp:posOffset>
              </wp:positionH>
              <wp:positionV relativeFrom="page">
                <wp:posOffset>2673350</wp:posOffset>
              </wp:positionV>
              <wp:extent cx="477520" cy="477520"/>
              <wp:effectExtent l="5715" t="6350" r="2540" b="1905"/>
              <wp:wrapNone/>
              <wp:docPr id="8" name="E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BBB5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960" w:rsidRDefault="00C00960">
                          <w:pPr>
                            <w:jc w:val="right"/>
                            <w:rPr>
                              <w:rStyle w:val="Nmerodepgina"/>
                              <w:rFonts w:eastAsia="Calibri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50E47" w:rsidRPr="00850E47">
                            <w:rPr>
                              <w:rStyle w:val="Nmerodepgina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rStyle w:val="Nmerodepgina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4453F21" id="Elipse 8" o:spid="_x0000_s1026" style="position:absolute;margin-left:23.7pt;margin-top:210.5pt;width:37.6pt;height:3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" o:allowincell="f" fillcolor="#9bbb59" stroked="f">
              <v:textbox inset="0,,0">
                <w:txbxContent>
                  <w:p w:rsidR="00C00960" w:rsidRDefault="00C00960">
                    <w:pPr>
                      <w:jc w:val="right"/>
                      <w:rPr>
                        <w:rStyle w:val="Nmerodepgina"/>
                        <w:rFonts w:eastAsia="Calibri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50E47" w:rsidRPr="00850E47">
                      <w:rPr>
                        <w:rStyle w:val="Nmerodepgina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Nmerodepgina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CF5B67">
      <w:rPr>
        <w:rFonts w:ascii="Britannic Bold" w:hAnsi="Britannic Bold"/>
        <w:bCs/>
        <w:sz w:val="30"/>
      </w:rPr>
      <w:t>APLICACIONES CON JAVA</w:t>
    </w:r>
    <w:r w:rsidR="00C00960" w:rsidRPr="00B249B9">
      <w:rPr>
        <w:rFonts w:ascii="Matura MT Script Capitals" w:hAnsi="Matura MT Script Capitals"/>
        <w:b/>
        <w:bCs/>
        <w:sz w:val="24"/>
      </w:rPr>
      <w:tab/>
    </w:r>
    <w:r w:rsidR="00C00960" w:rsidRPr="00B249B9">
      <w:rPr>
        <w:rFonts w:ascii="Matura MT Script Capitals" w:hAnsi="Matura MT Script Capitals"/>
        <w:b/>
        <w:bCs/>
        <w:sz w:val="28"/>
      </w:rPr>
      <w:tab/>
    </w:r>
  </w:p>
  <w:p w:rsidR="00C00960" w:rsidRPr="00B249B9" w:rsidRDefault="00850E47" w:rsidP="00AD58C3">
    <w:pPr>
      <w:pStyle w:val="Encabezado"/>
      <w:rPr>
        <w:rFonts w:ascii="Matura MT Script Capitals" w:hAnsi="Matura MT Script Capitals"/>
        <w:sz w:val="10"/>
        <w:lang w:val="es-ES_tradnl"/>
      </w:rPr>
    </w:pPr>
    <w:r>
      <w:rPr>
        <w:rFonts w:ascii="Matura MT Script Capitals" w:hAnsi="Matura MT Script Capitals"/>
        <w:b/>
        <w:bCs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8.75pt;height:5.5pt" o:hrpct="0" o:hr="t">
          <v:imagedata r:id="rId2" o:title="BD14845_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960" w:rsidRDefault="00850E4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382525" o:spid="_x0000_s2055" type="#_x0000_t136" style="position:absolute;margin-left:0;margin-top:0;width:526.65pt;height:112.8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Curlz MT&quot;;font-size:1pt" string="Prof. Yolfer R. C.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63"/>
    <w:multiLevelType w:val="multilevel"/>
    <w:tmpl w:val="5546B326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C51AE0"/>
    <w:multiLevelType w:val="multilevel"/>
    <w:tmpl w:val="881043D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553114"/>
    <w:multiLevelType w:val="hybridMultilevel"/>
    <w:tmpl w:val="01F45370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02D014DA"/>
    <w:multiLevelType w:val="hybridMultilevel"/>
    <w:tmpl w:val="68D642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15EEC"/>
    <w:multiLevelType w:val="hybridMultilevel"/>
    <w:tmpl w:val="013E1DF8"/>
    <w:lvl w:ilvl="0" w:tplc="A06A78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2137E"/>
    <w:multiLevelType w:val="hybridMultilevel"/>
    <w:tmpl w:val="DDA2174C"/>
    <w:lvl w:ilvl="0" w:tplc="AE5CA7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E454A"/>
    <w:multiLevelType w:val="hybridMultilevel"/>
    <w:tmpl w:val="CFB860FC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2A5652F"/>
    <w:multiLevelType w:val="hybridMultilevel"/>
    <w:tmpl w:val="289401BE"/>
    <w:lvl w:ilvl="0" w:tplc="2814064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73A69"/>
    <w:multiLevelType w:val="multilevel"/>
    <w:tmpl w:val="FF1EAD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881294"/>
    <w:multiLevelType w:val="hybridMultilevel"/>
    <w:tmpl w:val="6E7886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16CDB"/>
    <w:multiLevelType w:val="hybridMultilevel"/>
    <w:tmpl w:val="705AB748"/>
    <w:lvl w:ilvl="0" w:tplc="E36AF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136864"/>
    <w:multiLevelType w:val="hybridMultilevel"/>
    <w:tmpl w:val="B428D474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58734AD"/>
    <w:multiLevelType w:val="hybridMultilevel"/>
    <w:tmpl w:val="CDACCDE8"/>
    <w:lvl w:ilvl="0" w:tplc="280A0017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3" w:hanging="360"/>
      </w:pPr>
    </w:lvl>
    <w:lvl w:ilvl="2" w:tplc="280A001B" w:tentative="1">
      <w:start w:val="1"/>
      <w:numFmt w:val="lowerRoman"/>
      <w:lvlText w:val="%3."/>
      <w:lvlJc w:val="right"/>
      <w:pPr>
        <w:ind w:left="3213" w:hanging="180"/>
      </w:pPr>
    </w:lvl>
    <w:lvl w:ilvl="3" w:tplc="280A000F" w:tentative="1">
      <w:start w:val="1"/>
      <w:numFmt w:val="decimal"/>
      <w:lvlText w:val="%4."/>
      <w:lvlJc w:val="left"/>
      <w:pPr>
        <w:ind w:left="3933" w:hanging="360"/>
      </w:pPr>
    </w:lvl>
    <w:lvl w:ilvl="4" w:tplc="280A0019" w:tentative="1">
      <w:start w:val="1"/>
      <w:numFmt w:val="lowerLetter"/>
      <w:lvlText w:val="%5."/>
      <w:lvlJc w:val="left"/>
      <w:pPr>
        <w:ind w:left="4653" w:hanging="360"/>
      </w:pPr>
    </w:lvl>
    <w:lvl w:ilvl="5" w:tplc="280A001B" w:tentative="1">
      <w:start w:val="1"/>
      <w:numFmt w:val="lowerRoman"/>
      <w:lvlText w:val="%6."/>
      <w:lvlJc w:val="right"/>
      <w:pPr>
        <w:ind w:left="5373" w:hanging="180"/>
      </w:pPr>
    </w:lvl>
    <w:lvl w:ilvl="6" w:tplc="280A000F" w:tentative="1">
      <w:start w:val="1"/>
      <w:numFmt w:val="decimal"/>
      <w:lvlText w:val="%7."/>
      <w:lvlJc w:val="left"/>
      <w:pPr>
        <w:ind w:left="6093" w:hanging="360"/>
      </w:pPr>
    </w:lvl>
    <w:lvl w:ilvl="7" w:tplc="280A0019" w:tentative="1">
      <w:start w:val="1"/>
      <w:numFmt w:val="lowerLetter"/>
      <w:lvlText w:val="%8."/>
      <w:lvlJc w:val="left"/>
      <w:pPr>
        <w:ind w:left="6813" w:hanging="360"/>
      </w:pPr>
    </w:lvl>
    <w:lvl w:ilvl="8" w:tplc="2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38CA4C30"/>
    <w:multiLevelType w:val="hybridMultilevel"/>
    <w:tmpl w:val="30907AB0"/>
    <w:lvl w:ilvl="0" w:tplc="389ACB3E">
      <w:start w:val="1"/>
      <w:numFmt w:val="decimal"/>
      <w:pStyle w:val="numeracion"/>
      <w:lvlText w:val="%1."/>
      <w:lvlJc w:val="left"/>
      <w:pPr>
        <w:tabs>
          <w:tab w:val="num" w:pos="1134"/>
        </w:tabs>
        <w:ind w:left="1134" w:hanging="567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0353A"/>
    <w:multiLevelType w:val="hybridMultilevel"/>
    <w:tmpl w:val="4BD0D986"/>
    <w:lvl w:ilvl="0" w:tplc="0C0A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39A23850"/>
    <w:multiLevelType w:val="hybridMultilevel"/>
    <w:tmpl w:val="3132D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50322"/>
    <w:multiLevelType w:val="hybridMultilevel"/>
    <w:tmpl w:val="A5124AF6"/>
    <w:lvl w:ilvl="0" w:tplc="93465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E4476"/>
    <w:multiLevelType w:val="multilevel"/>
    <w:tmpl w:val="5546B326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39B5A02"/>
    <w:multiLevelType w:val="hybridMultilevel"/>
    <w:tmpl w:val="A16EA5DA"/>
    <w:lvl w:ilvl="0" w:tplc="37DA07F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813BC"/>
    <w:multiLevelType w:val="hybridMultilevel"/>
    <w:tmpl w:val="D03E7028"/>
    <w:lvl w:ilvl="0" w:tplc="622809D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868D7"/>
    <w:multiLevelType w:val="hybridMultilevel"/>
    <w:tmpl w:val="A11644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83AA7"/>
    <w:multiLevelType w:val="hybridMultilevel"/>
    <w:tmpl w:val="75141A02"/>
    <w:lvl w:ilvl="0" w:tplc="47C015BA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C772F5"/>
    <w:multiLevelType w:val="hybridMultilevel"/>
    <w:tmpl w:val="E5E06C1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937415"/>
    <w:multiLevelType w:val="multilevel"/>
    <w:tmpl w:val="5546B326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0EA3C70"/>
    <w:multiLevelType w:val="hybridMultilevel"/>
    <w:tmpl w:val="8EEEAB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3BDB"/>
    <w:multiLevelType w:val="multilevel"/>
    <w:tmpl w:val="0598E000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BC23EA6"/>
    <w:multiLevelType w:val="hybridMultilevel"/>
    <w:tmpl w:val="74AA0812"/>
    <w:lvl w:ilvl="0" w:tplc="0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713F3"/>
    <w:multiLevelType w:val="hybridMultilevel"/>
    <w:tmpl w:val="100E6C1A"/>
    <w:lvl w:ilvl="0" w:tplc="AE5CA78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84F7A"/>
    <w:multiLevelType w:val="hybridMultilevel"/>
    <w:tmpl w:val="A1F834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D036BE"/>
    <w:multiLevelType w:val="hybridMultilevel"/>
    <w:tmpl w:val="5A2811BA"/>
    <w:lvl w:ilvl="0" w:tplc="5AB8C6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22"/>
  </w:num>
  <w:num w:numId="7">
    <w:abstractNumId w:val="20"/>
  </w:num>
  <w:num w:numId="8">
    <w:abstractNumId w:val="21"/>
  </w:num>
  <w:num w:numId="9">
    <w:abstractNumId w:val="27"/>
  </w:num>
  <w:num w:numId="10">
    <w:abstractNumId w:val="29"/>
  </w:num>
  <w:num w:numId="11">
    <w:abstractNumId w:val="6"/>
  </w:num>
  <w:num w:numId="12">
    <w:abstractNumId w:val="28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1"/>
  </w:num>
  <w:num w:numId="22">
    <w:abstractNumId w:val="17"/>
  </w:num>
  <w:num w:numId="23">
    <w:abstractNumId w:val="23"/>
  </w:num>
  <w:num w:numId="24">
    <w:abstractNumId w:val="0"/>
  </w:num>
  <w:num w:numId="25">
    <w:abstractNumId w:val="25"/>
  </w:num>
  <w:num w:numId="26">
    <w:abstractNumId w:val="5"/>
  </w:num>
  <w:num w:numId="27">
    <w:abstractNumId w:val="26"/>
  </w:num>
  <w:num w:numId="28">
    <w:abstractNumId w:val="4"/>
  </w:num>
  <w:num w:numId="29">
    <w:abstractNumId w:val="18"/>
  </w:num>
  <w:num w:numId="30">
    <w:abstractNumId w:val="7"/>
  </w:num>
  <w:num w:numId="31">
    <w:abstractNumId w:val="19"/>
  </w:num>
  <w:num w:numId="32">
    <w:abstractNumId w:val="3"/>
  </w:num>
  <w:num w:numId="33">
    <w:abstractNumId w:val="24"/>
  </w:num>
  <w:num w:numId="34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D3"/>
    <w:rsid w:val="00000719"/>
    <w:rsid w:val="0001505B"/>
    <w:rsid w:val="00055CCF"/>
    <w:rsid w:val="000726B8"/>
    <w:rsid w:val="000828D3"/>
    <w:rsid w:val="00086E53"/>
    <w:rsid w:val="000C457D"/>
    <w:rsid w:val="00134815"/>
    <w:rsid w:val="00167132"/>
    <w:rsid w:val="00167BAD"/>
    <w:rsid w:val="0017016C"/>
    <w:rsid w:val="001840AD"/>
    <w:rsid w:val="001A38B6"/>
    <w:rsid w:val="001C0470"/>
    <w:rsid w:val="002C26B9"/>
    <w:rsid w:val="002F3963"/>
    <w:rsid w:val="00303654"/>
    <w:rsid w:val="00320137"/>
    <w:rsid w:val="00321BE7"/>
    <w:rsid w:val="003565AB"/>
    <w:rsid w:val="00364812"/>
    <w:rsid w:val="00373D13"/>
    <w:rsid w:val="003A3A2F"/>
    <w:rsid w:val="003F1CB4"/>
    <w:rsid w:val="004003D3"/>
    <w:rsid w:val="00414B5C"/>
    <w:rsid w:val="0041787D"/>
    <w:rsid w:val="00461344"/>
    <w:rsid w:val="00463F1B"/>
    <w:rsid w:val="00474044"/>
    <w:rsid w:val="00497240"/>
    <w:rsid w:val="004B709F"/>
    <w:rsid w:val="005328B4"/>
    <w:rsid w:val="00543A50"/>
    <w:rsid w:val="005831AE"/>
    <w:rsid w:val="005F7E08"/>
    <w:rsid w:val="00616EB0"/>
    <w:rsid w:val="006458C5"/>
    <w:rsid w:val="00667A69"/>
    <w:rsid w:val="00687222"/>
    <w:rsid w:val="006A5710"/>
    <w:rsid w:val="006A793D"/>
    <w:rsid w:val="006B0CE0"/>
    <w:rsid w:val="006B75DE"/>
    <w:rsid w:val="006D381F"/>
    <w:rsid w:val="006E34C4"/>
    <w:rsid w:val="006F0CEA"/>
    <w:rsid w:val="007220C5"/>
    <w:rsid w:val="007B1DA7"/>
    <w:rsid w:val="007B2A87"/>
    <w:rsid w:val="007D4C71"/>
    <w:rsid w:val="007E4705"/>
    <w:rsid w:val="00850E47"/>
    <w:rsid w:val="00855364"/>
    <w:rsid w:val="00877D98"/>
    <w:rsid w:val="008C6E39"/>
    <w:rsid w:val="0091171F"/>
    <w:rsid w:val="00914649"/>
    <w:rsid w:val="00920BAA"/>
    <w:rsid w:val="00927A6E"/>
    <w:rsid w:val="009C1F0C"/>
    <w:rsid w:val="009C3A8D"/>
    <w:rsid w:val="00A207A7"/>
    <w:rsid w:val="00A22F2A"/>
    <w:rsid w:val="00AB3DD2"/>
    <w:rsid w:val="00AD58C3"/>
    <w:rsid w:val="00AF1E48"/>
    <w:rsid w:val="00B1603E"/>
    <w:rsid w:val="00B33D84"/>
    <w:rsid w:val="00B42A1D"/>
    <w:rsid w:val="00B5016B"/>
    <w:rsid w:val="00B61DEC"/>
    <w:rsid w:val="00BD6ED9"/>
    <w:rsid w:val="00BE4B5E"/>
    <w:rsid w:val="00BF563A"/>
    <w:rsid w:val="00C00960"/>
    <w:rsid w:val="00C433C5"/>
    <w:rsid w:val="00C4429C"/>
    <w:rsid w:val="00C45E60"/>
    <w:rsid w:val="00C50657"/>
    <w:rsid w:val="00CD1B10"/>
    <w:rsid w:val="00CD2C93"/>
    <w:rsid w:val="00CE4198"/>
    <w:rsid w:val="00CF5B67"/>
    <w:rsid w:val="00CF6EF9"/>
    <w:rsid w:val="00D16A29"/>
    <w:rsid w:val="00D7413F"/>
    <w:rsid w:val="00D8550E"/>
    <w:rsid w:val="00DB4B06"/>
    <w:rsid w:val="00DE5828"/>
    <w:rsid w:val="00E266A5"/>
    <w:rsid w:val="00E85247"/>
    <w:rsid w:val="00EA2143"/>
    <w:rsid w:val="00EA4A0C"/>
    <w:rsid w:val="00EC54C7"/>
    <w:rsid w:val="00F110F6"/>
    <w:rsid w:val="00F22B48"/>
    <w:rsid w:val="00FB72DE"/>
    <w:rsid w:val="00FC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docId w15:val="{9A22A028-E9C1-445B-96CF-2778DFD9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81F"/>
    <w:rPr>
      <w:rFonts w:ascii="Comic Sans MS" w:eastAsia="Batang" w:hAnsi="Comic Sans MS" w:cs="Arial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3565A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3565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6ED9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3565A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565AB"/>
    <w:rPr>
      <w:rFonts w:ascii="Arial" w:eastAsia="Batang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3565AB"/>
    <w:rPr>
      <w:rFonts w:ascii="Arial" w:eastAsia="Batang" w:hAnsi="Arial" w:cs="Arial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BD6ED9"/>
    <w:rPr>
      <w:rFonts w:ascii="Arial" w:eastAsia="Batang" w:hAnsi="Arial" w:cs="Arial"/>
      <w:b/>
      <w:bCs/>
      <w:sz w:val="26"/>
      <w:szCs w:val="26"/>
      <w:lang w:val="es-ES"/>
    </w:rPr>
  </w:style>
  <w:style w:type="character" w:customStyle="1" w:styleId="Ttulo5Car">
    <w:name w:val="Título 5 Car"/>
    <w:basedOn w:val="Fuentedeprrafopredeter"/>
    <w:link w:val="Ttulo5"/>
    <w:rsid w:val="003565A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nhideWhenUsed/>
    <w:rsid w:val="00BD6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ED9"/>
    <w:rPr>
      <w:rFonts w:ascii="Comic Sans MS" w:eastAsia="Batang" w:hAnsi="Comic Sans MS" w:cs="Arial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D6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ED9"/>
    <w:rPr>
      <w:rFonts w:ascii="Comic Sans MS" w:eastAsia="Batang" w:hAnsi="Comic Sans MS" w:cs="Arial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D6ED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BD6ED9"/>
    <w:rPr>
      <w:rFonts w:eastAsia="Times New Roman" w:cs="Times New Roman"/>
      <w:bCs w:val="0"/>
      <w:iCs w:val="0"/>
      <w:szCs w:val="22"/>
      <w:lang w:val="es-ES"/>
    </w:rPr>
  </w:style>
  <w:style w:type="table" w:styleId="Tablaconcuadrcula">
    <w:name w:val="Table Grid"/>
    <w:basedOn w:val="Tablanormal"/>
    <w:uiPriority w:val="59"/>
    <w:rsid w:val="00BD6ED9"/>
    <w:pPr>
      <w:spacing w:after="0" w:line="240" w:lineRule="auto"/>
    </w:pPr>
    <w:rPr>
      <w:rFonts w:ascii="Calibri" w:eastAsia="Batang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BD6ED9"/>
    <w:rPr>
      <w:color w:val="0000FF"/>
      <w:u w:val="single"/>
    </w:rPr>
  </w:style>
  <w:style w:type="paragraph" w:styleId="NormalWeb">
    <w:name w:val="Normal (Web)"/>
    <w:basedOn w:val="Normal"/>
    <w:uiPriority w:val="99"/>
    <w:rsid w:val="00BD6E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D6ED9"/>
    <w:rPr>
      <w:b/>
      <w:bCs/>
    </w:rPr>
  </w:style>
  <w:style w:type="character" w:styleId="nfasis">
    <w:name w:val="Emphasis"/>
    <w:basedOn w:val="Fuentedeprrafopredeter"/>
    <w:uiPriority w:val="20"/>
    <w:qFormat/>
    <w:rsid w:val="00BD6ED9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6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D9"/>
    <w:rPr>
      <w:rFonts w:ascii="Tahoma" w:eastAsia="Batang" w:hAnsi="Tahoma" w:cs="Tahoma"/>
      <w:sz w:val="16"/>
      <w:szCs w:val="16"/>
      <w:lang w:val="es-ES"/>
    </w:rPr>
  </w:style>
  <w:style w:type="character" w:customStyle="1" w:styleId="ui">
    <w:name w:val="ui"/>
    <w:basedOn w:val="Fuentedeprrafopredeter"/>
    <w:rsid w:val="00AB3DD2"/>
  </w:style>
  <w:style w:type="paragraph" w:styleId="Lista">
    <w:name w:val="List"/>
    <w:basedOn w:val="Normal"/>
    <w:rsid w:val="003565AB"/>
    <w:pPr>
      <w:ind w:left="283" w:hanging="283"/>
    </w:pPr>
  </w:style>
  <w:style w:type="paragraph" w:styleId="Lista2">
    <w:name w:val="List 2"/>
    <w:basedOn w:val="Normal"/>
    <w:rsid w:val="003565AB"/>
    <w:pPr>
      <w:ind w:left="566" w:hanging="283"/>
    </w:pPr>
  </w:style>
  <w:style w:type="paragraph" w:styleId="Saludo">
    <w:name w:val="Salutation"/>
    <w:basedOn w:val="Normal"/>
    <w:next w:val="Normal"/>
    <w:link w:val="SaludoCar"/>
    <w:rsid w:val="003565AB"/>
  </w:style>
  <w:style w:type="character" w:customStyle="1" w:styleId="SaludoCar">
    <w:name w:val="Saludo Car"/>
    <w:basedOn w:val="Fuentedeprrafopredeter"/>
    <w:link w:val="Saludo"/>
    <w:rsid w:val="003565AB"/>
    <w:rPr>
      <w:rFonts w:ascii="Comic Sans MS" w:eastAsia="Batang" w:hAnsi="Comic Sans MS" w:cs="Arial"/>
      <w:sz w:val="20"/>
      <w:szCs w:val="20"/>
      <w:lang w:val="es-ES"/>
    </w:rPr>
  </w:style>
  <w:style w:type="paragraph" w:styleId="Continuarlista">
    <w:name w:val="List Continue"/>
    <w:basedOn w:val="Normal"/>
    <w:rsid w:val="003565AB"/>
    <w:pPr>
      <w:spacing w:after="120"/>
      <w:ind w:left="283"/>
    </w:pPr>
  </w:style>
  <w:style w:type="paragraph" w:styleId="Continuarlista2">
    <w:name w:val="List Continue 2"/>
    <w:basedOn w:val="Normal"/>
    <w:rsid w:val="003565AB"/>
    <w:pPr>
      <w:spacing w:after="120"/>
      <w:ind w:left="566"/>
    </w:pPr>
  </w:style>
  <w:style w:type="paragraph" w:styleId="Descripcin">
    <w:name w:val="caption"/>
    <w:basedOn w:val="Normal"/>
    <w:next w:val="Normal"/>
    <w:qFormat/>
    <w:rsid w:val="003565AB"/>
    <w:rPr>
      <w:b/>
      <w:bCs/>
    </w:rPr>
  </w:style>
  <w:style w:type="paragraph" w:styleId="Textoindependiente">
    <w:name w:val="Body Text"/>
    <w:basedOn w:val="Normal"/>
    <w:link w:val="TextoindependienteCar"/>
    <w:rsid w:val="003565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565AB"/>
    <w:rPr>
      <w:rFonts w:ascii="Comic Sans MS" w:eastAsia="Batang" w:hAnsi="Comic Sans MS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rsid w:val="003565AB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3565AB"/>
    <w:rPr>
      <w:rFonts w:ascii="Comic Sans MS" w:eastAsia="Batang" w:hAnsi="Comic Sans MS" w:cs="Arial"/>
      <w:sz w:val="20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3565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3565AB"/>
    <w:rPr>
      <w:rFonts w:ascii="Comic Sans MS" w:eastAsia="Batang" w:hAnsi="Comic Sans MS" w:cs="Arial"/>
      <w:sz w:val="20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3565AB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3565AB"/>
    <w:rPr>
      <w:rFonts w:ascii="Comic Sans MS" w:eastAsia="Batang" w:hAnsi="Comic Sans MS" w:cs="Arial"/>
      <w:sz w:val="20"/>
      <w:szCs w:val="20"/>
      <w:lang w:val="es-ES"/>
    </w:rPr>
  </w:style>
  <w:style w:type="paragraph" w:customStyle="1" w:styleId="tit-2">
    <w:name w:val="tit-2"/>
    <w:basedOn w:val="Normal"/>
    <w:rsid w:val="003565AB"/>
    <w:pPr>
      <w:spacing w:before="100" w:beforeAutospacing="1" w:after="100" w:afterAutospacing="1" w:line="240" w:lineRule="auto"/>
    </w:pPr>
    <w:rPr>
      <w:rFonts w:ascii="Arial" w:eastAsia="Times New Roman" w:hAnsi="Arial"/>
      <w:color w:val="800040"/>
      <w:sz w:val="23"/>
      <w:szCs w:val="23"/>
      <w:lang w:eastAsia="es-ES"/>
    </w:rPr>
  </w:style>
  <w:style w:type="paragraph" w:customStyle="1" w:styleId="padding-1">
    <w:name w:val="padding-1"/>
    <w:basedOn w:val="Normal"/>
    <w:rsid w:val="003565AB"/>
    <w:pPr>
      <w:spacing w:before="217" w:after="68" w:line="240" w:lineRule="auto"/>
      <w:ind w:left="204" w:right="136" w:firstLine="204"/>
      <w:jc w:val="both"/>
    </w:pPr>
    <w:rPr>
      <w:rFonts w:ascii="Times New Roman" w:eastAsia="Times New Roman" w:hAnsi="Times New Roman"/>
      <w:sz w:val="18"/>
      <w:szCs w:val="18"/>
      <w:lang w:eastAsia="es-ES"/>
    </w:rPr>
  </w:style>
  <w:style w:type="paragraph" w:customStyle="1" w:styleId="tit-1">
    <w:name w:val="tit-1"/>
    <w:basedOn w:val="Normal"/>
    <w:rsid w:val="003565AB"/>
    <w:pPr>
      <w:spacing w:before="100" w:beforeAutospacing="1" w:after="100" w:afterAutospacing="1" w:line="240" w:lineRule="auto"/>
    </w:pPr>
    <w:rPr>
      <w:rFonts w:ascii="Arial" w:eastAsia="Times New Roman" w:hAnsi="Arial"/>
      <w:color w:val="800000"/>
      <w:sz w:val="22"/>
      <w:szCs w:val="22"/>
      <w:lang w:eastAsia="es-ES"/>
    </w:rPr>
  </w:style>
  <w:style w:type="character" w:customStyle="1" w:styleId="tit-21">
    <w:name w:val="tit-21"/>
    <w:basedOn w:val="Fuentedeprrafopredeter"/>
    <w:rsid w:val="003565AB"/>
  </w:style>
  <w:style w:type="character" w:customStyle="1" w:styleId="marron1">
    <w:name w:val="marron1"/>
    <w:basedOn w:val="Fuentedeprrafopredeter"/>
    <w:rsid w:val="003565AB"/>
    <w:rPr>
      <w:b/>
      <w:bCs/>
      <w:color w:val="800000"/>
    </w:rPr>
  </w:style>
  <w:style w:type="paragraph" w:customStyle="1" w:styleId="numeracion">
    <w:name w:val="numeracion"/>
    <w:basedOn w:val="Normal"/>
    <w:autoRedefine/>
    <w:rsid w:val="003565AB"/>
    <w:pPr>
      <w:keepNext/>
      <w:keepLines/>
      <w:numPr>
        <w:numId w:val="1"/>
      </w:numPr>
      <w:tabs>
        <w:tab w:val="left" w:pos="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nhideWhenUsed/>
    <w:rsid w:val="00356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Courier New"/>
      <w:color w:val="1287D1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65AB"/>
    <w:rPr>
      <w:rFonts w:ascii="Courier New" w:eastAsia="Times New Roman" w:hAnsi="Courier New" w:cs="Courier New"/>
      <w:color w:val="1287D1"/>
      <w:sz w:val="20"/>
      <w:szCs w:val="20"/>
      <w:lang w:eastAsia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565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565AB"/>
    <w:rPr>
      <w:rFonts w:ascii="Comic Sans MS" w:eastAsia="Batang" w:hAnsi="Comic Sans MS" w:cs="Arial"/>
      <w:sz w:val="20"/>
      <w:szCs w:val="20"/>
      <w:lang w:val="es-ES"/>
    </w:rPr>
  </w:style>
  <w:style w:type="character" w:customStyle="1" w:styleId="palabramarron1">
    <w:name w:val="palabramarron1"/>
    <w:basedOn w:val="Fuentedeprrafopredeter"/>
    <w:rsid w:val="003565AB"/>
    <w:rPr>
      <w:b/>
      <w:bCs/>
      <w:color w:val="663300"/>
      <w:sz w:val="22"/>
      <w:szCs w:val="22"/>
    </w:rPr>
  </w:style>
  <w:style w:type="paragraph" w:customStyle="1" w:styleId="textonegrita">
    <w:name w:val="textonegrita"/>
    <w:basedOn w:val="Normal"/>
    <w:rsid w:val="00356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2"/>
      <w:szCs w:val="22"/>
      <w:lang w:val="es-PE" w:eastAsia="es-PE"/>
    </w:rPr>
  </w:style>
  <w:style w:type="character" w:customStyle="1" w:styleId="atributoazul1">
    <w:name w:val="atributoazul1"/>
    <w:basedOn w:val="Fuentedeprrafopredeter"/>
    <w:rsid w:val="003565AB"/>
    <w:rPr>
      <w:b/>
      <w:bCs/>
      <w:color w:val="003399"/>
      <w:sz w:val="22"/>
      <w:szCs w:val="22"/>
    </w:rPr>
  </w:style>
  <w:style w:type="character" w:customStyle="1" w:styleId="mw-headline">
    <w:name w:val="mw-headline"/>
    <w:basedOn w:val="Fuentedeprrafopredeter"/>
    <w:rsid w:val="003565AB"/>
  </w:style>
  <w:style w:type="character" w:customStyle="1" w:styleId="spelle">
    <w:name w:val="spelle"/>
    <w:basedOn w:val="Fuentedeprrafopredeter"/>
    <w:rsid w:val="003565AB"/>
  </w:style>
  <w:style w:type="paragraph" w:styleId="Textosinformato">
    <w:name w:val="Plain Text"/>
    <w:basedOn w:val="Normal"/>
    <w:link w:val="TextosinformatoCar"/>
    <w:rsid w:val="003565AB"/>
    <w:pPr>
      <w:spacing w:after="0" w:line="240" w:lineRule="auto"/>
    </w:pPr>
    <w:rPr>
      <w:rFonts w:ascii="Courier New" w:eastAsia="Times New Roman" w:hAnsi="Courier New" w:cs="Times New Roman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3565AB"/>
    <w:rPr>
      <w:rFonts w:ascii="Courier New" w:eastAsia="Times New Roman" w:hAnsi="Courier New" w:cs="Times New Roman"/>
      <w:sz w:val="20"/>
      <w:szCs w:val="20"/>
      <w:lang w:val="es-ES_tradnl" w:eastAsia="es-ES"/>
    </w:rPr>
  </w:style>
  <w:style w:type="paragraph" w:customStyle="1" w:styleId="Tituloprincipal-superior">
    <w:name w:val="Titulo principal - superior"/>
    <w:basedOn w:val="Normal"/>
    <w:next w:val="Normal"/>
    <w:rsid w:val="00914649"/>
    <w:pPr>
      <w:keepNext/>
      <w:keepLines/>
      <w:spacing w:after="360" w:line="440" w:lineRule="atLeast"/>
      <w:ind w:right="2160"/>
      <w:jc w:val="both"/>
    </w:pPr>
    <w:rPr>
      <w:rFonts w:ascii="Arial Black" w:eastAsia="Times New Roman" w:hAnsi="Arial Black" w:cs="Times New Roman"/>
      <w:color w:val="000000"/>
      <w:spacing w:val="-35"/>
      <w:kern w:val="28"/>
      <w:sz w:val="44"/>
    </w:rPr>
  </w:style>
  <w:style w:type="paragraph" w:customStyle="1" w:styleId="ListaEjercicios">
    <w:name w:val="ListaEjercicios"/>
    <w:basedOn w:val="Normal"/>
    <w:rsid w:val="00914649"/>
    <w:pPr>
      <w:spacing w:after="0" w:line="240" w:lineRule="auto"/>
      <w:jc w:val="both"/>
    </w:pPr>
    <w:rPr>
      <w:rFonts w:ascii="Arial" w:eastAsia="Times New Roman" w:hAnsi="Arial"/>
      <w:sz w:val="2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5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g_yolfer@hotmail.com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4FEFA-41E2-417C-8207-497E9460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fer</dc:creator>
  <cp:lastModifiedBy>DOCENTE - Yolfer Rosales Cabrera</cp:lastModifiedBy>
  <cp:revision>12</cp:revision>
  <cp:lastPrinted>2012-02-10T12:09:00Z</cp:lastPrinted>
  <dcterms:created xsi:type="dcterms:W3CDTF">2012-02-10T06:14:00Z</dcterms:created>
  <dcterms:modified xsi:type="dcterms:W3CDTF">2019-11-02T19:04:00Z</dcterms:modified>
</cp:coreProperties>
</file>